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3533E3" w:rsidP="00513AE8">
      <w:pPr>
        <w:spacing w:after="0"/>
        <w:rPr>
          <w:rFonts w:ascii="Tahoma" w:hAnsi="Tahoma" w:cs="Tahoma"/>
          <w:b/>
          <w:bCs/>
          <w:noProof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3533E3" w:rsidRPr="001A22D9" w:rsidRDefault="003533E3" w:rsidP="003533E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44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FC5CA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C5CA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C5CA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FC5CA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3533E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2280.85pt,4pt" to="2781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และขนมูลฝอยทั่ว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="00FC5CAF">
        <w:rPr>
          <w:rFonts w:ascii="Tahoma" w:hAnsi="Tahoma" w:cs="Tahoma"/>
          <w:noProof/>
          <w:sz w:val="20"/>
          <w:szCs w:val="20"/>
        </w:rPr>
        <w:t>)</w:t>
      </w:r>
      <w:r w:rsidR="00FC5CAF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FC5CAF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ทั่วไปต้องถูกต้องตามหลักเกณฑ์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FC5CAF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52"/>
      </w:tblGrid>
      <w:tr w:rsidR="00B4081B" w:rsidRPr="00081011" w:rsidTr="00EC72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FC5CA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066"/>
        <w:gridCol w:w="1843"/>
      </w:tblGrid>
      <w:tr w:rsidR="0067367B" w:rsidTr="00EC72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EC72D4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และขนมูลฝอยทั่วไป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843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C72D4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C72D4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1843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C72D4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C72D4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FC5CAF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843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ิคม</w:t>
            </w:r>
            <w:r w:rsidR="00EC72D4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C72D4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FC5CA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เก็บและขนมูลฝอยทั่วไปแก่ผู้ขอ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843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C72D4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C72D4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FC5CA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843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C72D4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2240"/>
      </w:tblGrid>
      <w:tr w:rsidR="0067367B" w:rsidRPr="00E8524B" w:rsidTr="00EC72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EC72D4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C72D4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C72D4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C72D4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ผนการดำเนินงานในการเก็บขนมูลฝอยที่แสดงรายละเอีย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EC72D4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C72D4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533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2207"/>
      </w:tblGrid>
      <w:tr w:rsidR="00CD595C" w:rsidTr="00EC72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EC72D4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FC5CAF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และขนมูลฝอยทั่วไป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FC5CAF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ัตราค่าธรรมเนียม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207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8193"/>
      </w:tblGrid>
      <w:tr w:rsidR="000B2BF5" w:rsidRPr="00527864" w:rsidTr="00EC72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EC72D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193" w:type="dxa"/>
          </w:tcPr>
          <w:p w:rsidR="001A5925" w:rsidRPr="00EC72D4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๐๓๘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๔๖๑๑๐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๐๓๘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๔๖๑๑๔๔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๐๓๘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๗๘๗๙๔๗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๐๓๘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๗๘๗๙๔๘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</w:tc>
      </w:tr>
      <w:tr w:rsidR="000B2BF5" w:rsidRPr="00E73DC4" w:rsidTr="00EC72D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193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8193"/>
      </w:tblGrid>
      <w:tr w:rsidR="000B2BF5" w:rsidTr="00EC72D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EC72D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193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ให้เป็นไปตามข้อกำหนดข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Default="00EC72D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cs/>
        </w:rPr>
        <w:t>การแ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จ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งผลการพิจารณา</w:t>
      </w:r>
      <w:r w:rsidR="00527864" w:rsidRPr="00527864">
        <w:rPr>
          <w:rFonts w:ascii="Tahoma" w:hAnsi="Tahoma" w:cs="Tahoma"/>
          <w:noProof/>
          <w:sz w:val="20"/>
          <w:szCs w:val="20"/>
        </w:rPr>
        <w:br/>
      </w:r>
      <w:r w:rsidR="00527864"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="00527864" w:rsidRPr="00527864">
        <w:rPr>
          <w:rFonts w:ascii="Tahoma" w:hAnsi="Tahoma" w:cs="Tahoma"/>
          <w:noProof/>
          <w:sz w:val="20"/>
          <w:szCs w:val="20"/>
        </w:rPr>
        <w:br/>
      </w:r>
      <w:r w:rsidR="00527864"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="00527864" w:rsidRPr="00527864">
        <w:rPr>
          <w:rFonts w:ascii="Tahoma" w:hAnsi="Tahoma" w:cs="Tahoma"/>
          <w:noProof/>
          <w:sz w:val="20"/>
          <w:szCs w:val="20"/>
        </w:rPr>
        <w:t>.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="00527864" w:rsidRPr="00527864">
        <w:rPr>
          <w:rFonts w:ascii="Tahoma" w:hAnsi="Tahoma" w:cs="Tahoma"/>
          <w:noProof/>
          <w:sz w:val="20"/>
          <w:szCs w:val="20"/>
        </w:rPr>
        <w:t>.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="00527864"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="00527864"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="00527864" w:rsidRPr="00527864">
        <w:rPr>
          <w:rFonts w:ascii="Tahoma" w:hAnsi="Tahoma" w:cs="Tahoma"/>
          <w:noProof/>
          <w:sz w:val="20"/>
          <w:szCs w:val="20"/>
        </w:rPr>
        <w:br/>
      </w:r>
    </w:p>
    <w:p w:rsidR="00FC5CAF" w:rsidRDefault="00FC5CAF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FC5CAF" w:rsidRPr="00527864" w:rsidRDefault="00FC5CAF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533E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9.3pt;margin-top:18.95pt;width:455.25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และขนมูลฝอยทั่วไป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และขนมูลฝอยทั่วไป</w:t>
      </w:r>
      <w:r w:rsidR="00EC72D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EC6F88">
        <w:rPr>
          <w:rFonts w:ascii="Tahoma" w:hAnsi="Tahoma" w:cs="Tahoma" w:hint="cs"/>
          <w:noProof/>
          <w:sz w:val="20"/>
          <w:szCs w:val="20"/>
          <w:cs/>
        </w:rPr>
        <w:t xml:space="preserve">          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EC72D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EC72D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D4A8C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C4489"/>
    <w:rsid w:val="000E5F48"/>
    <w:rsid w:val="0018011C"/>
    <w:rsid w:val="001853FF"/>
    <w:rsid w:val="00185E68"/>
    <w:rsid w:val="001A5925"/>
    <w:rsid w:val="00224397"/>
    <w:rsid w:val="002459E2"/>
    <w:rsid w:val="00261ADD"/>
    <w:rsid w:val="00282033"/>
    <w:rsid w:val="002D5CE3"/>
    <w:rsid w:val="002F5480"/>
    <w:rsid w:val="00310762"/>
    <w:rsid w:val="00310B8F"/>
    <w:rsid w:val="003533E3"/>
    <w:rsid w:val="00357B89"/>
    <w:rsid w:val="003A318D"/>
    <w:rsid w:val="0044715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3FDF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20DEE"/>
    <w:rsid w:val="00A3213F"/>
    <w:rsid w:val="00A36052"/>
    <w:rsid w:val="00B4081B"/>
    <w:rsid w:val="00B424FF"/>
    <w:rsid w:val="00B86199"/>
    <w:rsid w:val="00BB39E1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C6F88"/>
    <w:rsid w:val="00EC72D4"/>
    <w:rsid w:val="00F134F4"/>
    <w:rsid w:val="00FC5CAF"/>
    <w:rsid w:val="00FD4A8C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E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5C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5C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62280"/>
    <w:rsid w:val="00681D5B"/>
    <w:rsid w:val="006B5E68"/>
    <w:rsid w:val="0080364E"/>
    <w:rsid w:val="008B7B0C"/>
    <w:rsid w:val="009B4526"/>
    <w:rsid w:val="00B10CD2"/>
    <w:rsid w:val="00C17AC0"/>
    <w:rsid w:val="00C37F5B"/>
    <w:rsid w:val="00D52935"/>
    <w:rsid w:val="00D56376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3EF6-3A79-4EC9-B940-6C797817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11</cp:revision>
  <cp:lastPrinted>2016-06-02T04:12:00Z</cp:lastPrinted>
  <dcterms:created xsi:type="dcterms:W3CDTF">2015-10-09T08:55:00Z</dcterms:created>
  <dcterms:modified xsi:type="dcterms:W3CDTF">2020-08-26T08:25:00Z</dcterms:modified>
</cp:coreProperties>
</file>